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91E4C" w14:textId="6C8E0328" w:rsidR="00BD7839" w:rsidRPr="00732A9F" w:rsidRDefault="00005556" w:rsidP="009F369B">
      <w:pPr>
        <w:spacing w:line="240" w:lineRule="auto"/>
        <w:jc w:val="center"/>
        <w:rPr>
          <w:rFonts w:ascii="Myriad Pro" w:hAnsi="Myriad Pro"/>
          <w:sz w:val="28"/>
          <w:szCs w:val="28"/>
        </w:rPr>
      </w:pPr>
      <w:bookmarkStart w:id="0" w:name="_GoBack"/>
      <w:bookmarkEnd w:id="0"/>
      <w:r>
        <w:rPr>
          <w:rFonts w:ascii="Myriad Pro" w:hAnsi="Myriad Pro"/>
          <w:sz w:val="28"/>
          <w:szCs w:val="28"/>
        </w:rPr>
        <w:br/>
      </w:r>
      <w:r w:rsidRPr="00F67D67">
        <w:rPr>
          <w:rFonts w:ascii="Myriad Pro" w:hAnsi="Myriad Pro"/>
          <w:sz w:val="28"/>
          <w:szCs w:val="28"/>
        </w:rPr>
        <w:t>WYTYCZNE DO SPORZĄDZANIA</w:t>
      </w:r>
      <w:r>
        <w:rPr>
          <w:rFonts w:ascii="Myriad Pro" w:hAnsi="Myriad Pro"/>
          <w:sz w:val="28"/>
          <w:szCs w:val="28"/>
        </w:rPr>
        <w:br/>
      </w:r>
      <w:r w:rsidR="00A006FE" w:rsidRPr="00732A9F">
        <w:rPr>
          <w:rFonts w:ascii="Myriad Pro" w:hAnsi="Myriad Pro"/>
          <w:sz w:val="28"/>
          <w:szCs w:val="28"/>
        </w:rPr>
        <w:t xml:space="preserve">DYPLOMU </w:t>
      </w:r>
      <w:r w:rsidR="00BC28AB">
        <w:rPr>
          <w:rFonts w:ascii="Myriad Pro" w:hAnsi="Myriad Pro"/>
          <w:sz w:val="28"/>
          <w:szCs w:val="28"/>
        </w:rPr>
        <w:t>DOKTORA HONORIS CAUSA</w:t>
      </w:r>
    </w:p>
    <w:p w14:paraId="6F5C3AD3" w14:textId="1F1BF9CA" w:rsidR="00C060D7" w:rsidRPr="00F67D67" w:rsidRDefault="00C060D7" w:rsidP="00C060D7">
      <w:pPr>
        <w:rPr>
          <w:rFonts w:ascii="Myriad Pro" w:hAnsi="Myriad Pro"/>
        </w:rPr>
      </w:pPr>
    </w:p>
    <w:p w14:paraId="06514319" w14:textId="170C40E8" w:rsidR="00580D8C" w:rsidRPr="00F67D67" w:rsidRDefault="00580D8C" w:rsidP="00580D8C">
      <w:pPr>
        <w:pStyle w:val="Akapitzlist"/>
        <w:numPr>
          <w:ilvl w:val="0"/>
          <w:numId w:val="33"/>
        </w:numPr>
        <w:rPr>
          <w:rFonts w:ascii="Myriad Pro" w:hAnsi="Myriad Pro"/>
        </w:rPr>
      </w:pPr>
      <w:r w:rsidRPr="00F67D67">
        <w:rPr>
          <w:rFonts w:ascii="Myriad Pro" w:hAnsi="Myriad Pro"/>
        </w:rPr>
        <w:t>Format A2 (420x594 mm)</w:t>
      </w:r>
    </w:p>
    <w:p w14:paraId="7687D94A" w14:textId="77777777" w:rsidR="00580D8C" w:rsidRPr="00F67D67" w:rsidRDefault="00580D8C" w:rsidP="00580D8C">
      <w:pPr>
        <w:pStyle w:val="Akapitzlist"/>
        <w:numPr>
          <w:ilvl w:val="0"/>
          <w:numId w:val="33"/>
        </w:numPr>
        <w:rPr>
          <w:rFonts w:ascii="Myriad Pro" w:hAnsi="Myriad Pro"/>
        </w:rPr>
      </w:pPr>
      <w:r w:rsidRPr="00F67D67">
        <w:rPr>
          <w:rFonts w:ascii="Myriad Pro" w:hAnsi="Myriad Pro"/>
        </w:rPr>
        <w:t>Papier czerpany o grubości nie mniejszej niż 220 g/m3 i nie większej niż 300 g/m3</w:t>
      </w:r>
    </w:p>
    <w:p w14:paraId="54A7E976" w14:textId="77777777" w:rsidR="00580D8C" w:rsidRPr="00F67D67" w:rsidRDefault="00580D8C" w:rsidP="00580D8C">
      <w:pPr>
        <w:pStyle w:val="Akapitzlist"/>
        <w:numPr>
          <w:ilvl w:val="0"/>
          <w:numId w:val="33"/>
        </w:numPr>
        <w:rPr>
          <w:rFonts w:ascii="Myriad Pro" w:hAnsi="Myriad Pro"/>
        </w:rPr>
      </w:pPr>
      <w:r w:rsidRPr="00F67D67">
        <w:rPr>
          <w:rFonts w:ascii="Myriad Pro" w:hAnsi="Myriad Pro"/>
        </w:rPr>
        <w:t xml:space="preserve">Kolor papieru: </w:t>
      </w:r>
      <w:proofErr w:type="spellStart"/>
      <w:r w:rsidRPr="00F67D67">
        <w:rPr>
          <w:rFonts w:ascii="Myriad Pro" w:hAnsi="Myriad Pro"/>
        </w:rPr>
        <w:t>ecru</w:t>
      </w:r>
      <w:proofErr w:type="spellEnd"/>
      <w:r w:rsidRPr="00F67D67">
        <w:rPr>
          <w:rFonts w:ascii="Myriad Pro" w:hAnsi="Myriad Pro"/>
        </w:rPr>
        <w:t xml:space="preserve"> </w:t>
      </w:r>
    </w:p>
    <w:p w14:paraId="48B43E31" w14:textId="77777777" w:rsidR="00580D8C" w:rsidRPr="00F67D67" w:rsidRDefault="00580D8C" w:rsidP="00580D8C">
      <w:pPr>
        <w:pStyle w:val="Akapitzlist"/>
        <w:numPr>
          <w:ilvl w:val="0"/>
          <w:numId w:val="33"/>
        </w:numPr>
        <w:rPr>
          <w:rFonts w:ascii="Myriad Pro" w:hAnsi="Myriad Pro"/>
        </w:rPr>
      </w:pPr>
      <w:r w:rsidRPr="00F67D67">
        <w:rPr>
          <w:rFonts w:ascii="Myriad Pro" w:hAnsi="Myriad Pro"/>
        </w:rPr>
        <w:t>Druk wzorów cyfrowy – 4/0 (pełny kolor, jednostronnie)</w:t>
      </w:r>
    </w:p>
    <w:p w14:paraId="589910EF" w14:textId="09AD6542" w:rsidR="00580D8C" w:rsidRPr="00F67D67" w:rsidRDefault="00282AA5" w:rsidP="00580D8C">
      <w:pPr>
        <w:pStyle w:val="Akapitzlist"/>
        <w:numPr>
          <w:ilvl w:val="0"/>
          <w:numId w:val="33"/>
        </w:numPr>
        <w:rPr>
          <w:rFonts w:ascii="Myriad Pro" w:hAnsi="Myriad Pro"/>
        </w:rPr>
      </w:pPr>
      <w:r w:rsidRPr="00F67D67">
        <w:rPr>
          <w:rFonts w:ascii="Myriad Pro" w:hAnsi="Myriad Pro"/>
        </w:rPr>
        <w:t xml:space="preserve">Narodowe Godło Polski </w:t>
      </w:r>
      <w:r w:rsidR="00F67D67" w:rsidRPr="00F67D67">
        <w:rPr>
          <w:rFonts w:ascii="Myriad Pro" w:hAnsi="Myriad Pro"/>
        </w:rPr>
        <w:t>linearne</w:t>
      </w:r>
      <w:r w:rsidR="00B14E08" w:rsidRPr="00F67D67">
        <w:rPr>
          <w:rFonts w:ascii="Myriad Pro" w:hAnsi="Myriad Pro"/>
        </w:rPr>
        <w:t xml:space="preserve"> </w:t>
      </w:r>
      <w:r w:rsidR="00B14E08" w:rsidRPr="00F67D67">
        <w:rPr>
          <w:rFonts w:ascii="Myriad Pro" w:hAnsi="Myriad Pro"/>
          <w:b/>
        </w:rPr>
        <w:t xml:space="preserve">CZARNE: </w:t>
      </w:r>
      <w:r w:rsidR="00B14E08" w:rsidRPr="00F67D67">
        <w:rPr>
          <w:rFonts w:ascii="Myriad Pro" w:hAnsi="Myriad Pro"/>
        </w:rPr>
        <w:t xml:space="preserve">C: 0% M: 0% Y: 0% K: 100% </w:t>
      </w:r>
      <w:r w:rsidR="00580D8C" w:rsidRPr="00F67D67">
        <w:rPr>
          <w:rFonts w:ascii="Myriad Pro" w:hAnsi="Myriad Pro"/>
        </w:rPr>
        <w:t>–</w:t>
      </w:r>
      <w:r w:rsidR="00BD209A" w:rsidRPr="00F67D67">
        <w:rPr>
          <w:rFonts w:ascii="Myriad Pro" w:hAnsi="Myriad Pro"/>
        </w:rPr>
        <w:t xml:space="preserve"> </w:t>
      </w:r>
      <w:r w:rsidR="00B14E08" w:rsidRPr="00F67D67">
        <w:rPr>
          <w:rFonts w:ascii="Myriad Pro" w:hAnsi="Myriad Pro"/>
        </w:rPr>
        <w:t xml:space="preserve">umieszczone </w:t>
      </w:r>
      <w:r w:rsidR="00580D8C" w:rsidRPr="00F67D67">
        <w:rPr>
          <w:rFonts w:ascii="Myriad Pro" w:hAnsi="Myriad Pro"/>
        </w:rPr>
        <w:t xml:space="preserve">w górnej części obszaru roboczego, wycentrowany. </w:t>
      </w:r>
    </w:p>
    <w:p w14:paraId="032B74BF" w14:textId="047C90CA" w:rsidR="00580D8C" w:rsidRPr="00F67D67" w:rsidRDefault="00282AA5" w:rsidP="00580D8C">
      <w:pPr>
        <w:pStyle w:val="Akapitzlist"/>
        <w:numPr>
          <w:ilvl w:val="0"/>
          <w:numId w:val="33"/>
        </w:numPr>
        <w:rPr>
          <w:rFonts w:ascii="Myriad Pro" w:hAnsi="Myriad Pro"/>
        </w:rPr>
      </w:pPr>
      <w:r w:rsidRPr="00F67D67">
        <w:rPr>
          <w:rFonts w:ascii="Myriad Pro" w:hAnsi="Myriad Pro"/>
        </w:rPr>
        <w:t xml:space="preserve">Po lewej stronie Godła napis: </w:t>
      </w:r>
      <w:r w:rsidRPr="00F67D67">
        <w:rPr>
          <w:rFonts w:ascii="Myriad Pro" w:hAnsi="Myriad Pro"/>
          <w:lang w:val="la-Latn"/>
        </w:rPr>
        <w:t>Q. F. F.</w:t>
      </w:r>
    </w:p>
    <w:p w14:paraId="6FF958F0" w14:textId="61942F00" w:rsidR="00282AA5" w:rsidRPr="00F67D67" w:rsidRDefault="00282AA5" w:rsidP="00541914">
      <w:pPr>
        <w:pStyle w:val="Akapitzlist"/>
        <w:numPr>
          <w:ilvl w:val="0"/>
          <w:numId w:val="33"/>
        </w:numPr>
        <w:rPr>
          <w:rFonts w:ascii="Myriad Pro" w:hAnsi="Myriad Pro"/>
        </w:rPr>
      </w:pPr>
      <w:r w:rsidRPr="00F67D67">
        <w:rPr>
          <w:rFonts w:ascii="Myriad Pro" w:hAnsi="Myriad Pro"/>
        </w:rPr>
        <w:t xml:space="preserve">Po prawej stronie </w:t>
      </w:r>
      <w:r w:rsidR="00C329B0">
        <w:rPr>
          <w:rFonts w:ascii="Myriad Pro" w:hAnsi="Myriad Pro"/>
        </w:rPr>
        <w:t>G</w:t>
      </w:r>
      <w:r w:rsidRPr="00F67D67">
        <w:rPr>
          <w:rFonts w:ascii="Myriad Pro" w:hAnsi="Myriad Pro"/>
        </w:rPr>
        <w:t xml:space="preserve">odła napis: </w:t>
      </w:r>
      <w:r w:rsidR="00541914" w:rsidRPr="00F67D67">
        <w:rPr>
          <w:rFonts w:ascii="Myriad Pro" w:hAnsi="Myriad Pro"/>
        </w:rPr>
        <w:t>F. Q. S.</w:t>
      </w:r>
    </w:p>
    <w:p w14:paraId="39E985A7" w14:textId="1E77E005" w:rsidR="00B14E08" w:rsidRPr="00F67D67" w:rsidRDefault="00871FD5" w:rsidP="00F67D67">
      <w:pPr>
        <w:pStyle w:val="Akapitzlist"/>
        <w:numPr>
          <w:ilvl w:val="0"/>
          <w:numId w:val="33"/>
        </w:numPr>
        <w:rPr>
          <w:rFonts w:ascii="Myriad Pro" w:hAnsi="Myriad Pro"/>
        </w:rPr>
      </w:pPr>
      <w:r w:rsidRPr="00F67D67">
        <w:rPr>
          <w:rFonts w:ascii="Myriad Pro" w:hAnsi="Myriad Pro"/>
        </w:rPr>
        <w:t xml:space="preserve">Treść dyplomu </w:t>
      </w:r>
      <w:r w:rsidR="00EF46B6" w:rsidRPr="00F67D67">
        <w:rPr>
          <w:rFonts w:ascii="Myriad Pro" w:hAnsi="Myriad Pro"/>
        </w:rPr>
        <w:t xml:space="preserve">w języku łacińskim </w:t>
      </w:r>
    </w:p>
    <w:p w14:paraId="7A2DE4C3" w14:textId="5FDE4EBD" w:rsidR="00580D8C" w:rsidRPr="00F67D67" w:rsidRDefault="000335F1" w:rsidP="00871FD5">
      <w:pPr>
        <w:pStyle w:val="Akapitzlist"/>
        <w:numPr>
          <w:ilvl w:val="0"/>
          <w:numId w:val="33"/>
        </w:numPr>
        <w:rPr>
          <w:rFonts w:ascii="Myriad Pro" w:hAnsi="Myriad Pro"/>
        </w:rPr>
      </w:pPr>
      <w:r w:rsidRPr="00F67D67">
        <w:rPr>
          <w:rFonts w:ascii="Myriad Pro" w:hAnsi="Myriad Pro"/>
        </w:rPr>
        <w:t>Wypełnienie głównie</w:t>
      </w:r>
      <w:r w:rsidR="00EF46B6" w:rsidRPr="00F67D67">
        <w:rPr>
          <w:rFonts w:ascii="Myriad Pro" w:hAnsi="Myriad Pro"/>
        </w:rPr>
        <w:t xml:space="preserve"> </w:t>
      </w:r>
      <w:r w:rsidR="00871FD5" w:rsidRPr="00F67D67">
        <w:rPr>
          <w:rFonts w:ascii="Myriad Pro" w:hAnsi="Myriad Pro"/>
          <w:b/>
        </w:rPr>
        <w:t xml:space="preserve">CZARNE: </w:t>
      </w:r>
      <w:r w:rsidR="00871FD5" w:rsidRPr="00F67D67">
        <w:rPr>
          <w:rFonts w:ascii="Myriad Pro" w:hAnsi="Myriad Pro"/>
        </w:rPr>
        <w:t>C: 0% M: 0% Y: 0% K: 100%</w:t>
      </w:r>
    </w:p>
    <w:p w14:paraId="05483187" w14:textId="3AD79CFC" w:rsidR="00541914" w:rsidRPr="00F67D67" w:rsidRDefault="00541914" w:rsidP="00BD209A">
      <w:pPr>
        <w:pStyle w:val="Akapitzlist"/>
        <w:numPr>
          <w:ilvl w:val="0"/>
          <w:numId w:val="33"/>
        </w:numPr>
        <w:rPr>
          <w:rFonts w:ascii="Myriad Pro" w:hAnsi="Myriad Pro"/>
        </w:rPr>
      </w:pPr>
      <w:r w:rsidRPr="00F67D67">
        <w:rPr>
          <w:rFonts w:ascii="Myriad Pro" w:hAnsi="Myriad Pro"/>
          <w:b/>
          <w:color w:val="FF0000"/>
        </w:rPr>
        <w:t>CZERWONE:</w:t>
      </w:r>
      <w:r w:rsidRPr="00F67D67">
        <w:rPr>
          <w:rFonts w:ascii="Myriad Pro" w:hAnsi="Myriad Pro"/>
          <w:color w:val="FF0000"/>
        </w:rPr>
        <w:t xml:space="preserve"> C:15% M: 100% Y: 90% K: 10%</w:t>
      </w:r>
      <w:r w:rsidR="00871FD5" w:rsidRPr="00F67D67">
        <w:rPr>
          <w:rFonts w:ascii="Myriad Pro" w:hAnsi="Myriad Pro"/>
          <w:color w:val="FF0000"/>
        </w:rPr>
        <w:t xml:space="preserve"> : </w:t>
      </w:r>
      <w:r w:rsidR="00871FD5" w:rsidRPr="00F67D67">
        <w:rPr>
          <w:rFonts w:ascii="Myriad Pro" w:hAnsi="Myriad Pro"/>
          <w:b/>
          <w:color w:val="FF0000"/>
        </w:rPr>
        <w:t>imię i nazwisko</w:t>
      </w:r>
      <w:r w:rsidR="00871FD5" w:rsidRPr="00F67D67">
        <w:rPr>
          <w:rFonts w:ascii="Myriad Pro" w:hAnsi="Myriad Pro"/>
          <w:color w:val="FF0000"/>
        </w:rPr>
        <w:t xml:space="preserve"> </w:t>
      </w:r>
      <w:r w:rsidR="00F67D67">
        <w:rPr>
          <w:rFonts w:ascii="Myriad Pro" w:hAnsi="Myriad Pro"/>
          <w:color w:val="FF0000"/>
        </w:rPr>
        <w:t xml:space="preserve">(40 pkt) </w:t>
      </w:r>
      <w:r w:rsidR="00871FD5" w:rsidRPr="00F67D67">
        <w:rPr>
          <w:rFonts w:ascii="Myriad Pro" w:hAnsi="Myriad Pro"/>
          <w:color w:val="000000" w:themeColor="text1"/>
        </w:rPr>
        <w:t>doktora honoris causa</w:t>
      </w:r>
      <w:r w:rsidR="00F67D67" w:rsidRPr="00F67D67">
        <w:rPr>
          <w:rFonts w:ascii="Myriad Pro" w:hAnsi="Myriad Pro"/>
          <w:color w:val="000000" w:themeColor="text1"/>
        </w:rPr>
        <w:t xml:space="preserve"> oraz </w:t>
      </w:r>
      <w:r w:rsidR="00871FD5" w:rsidRPr="00F67D67">
        <w:rPr>
          <w:rFonts w:ascii="Myriad Pro" w:hAnsi="Myriad Pro"/>
          <w:color w:val="000000" w:themeColor="text1"/>
        </w:rPr>
        <w:t>napis:</w:t>
      </w:r>
      <w:r w:rsidR="00BD209A" w:rsidRPr="00F67D67">
        <w:rPr>
          <w:rFonts w:ascii="Myriad Pro" w:hAnsi="Myriad Pro"/>
        </w:rPr>
        <w:t xml:space="preserve"> </w:t>
      </w:r>
      <w:r w:rsidR="00BD209A" w:rsidRPr="00F67D67">
        <w:rPr>
          <w:rFonts w:ascii="Myriad Pro" w:hAnsi="Myriad Pro"/>
          <w:b/>
          <w:color w:val="FF0000"/>
        </w:rPr>
        <w:t>IN VIRUM CLARISSIMUM</w:t>
      </w:r>
      <w:r w:rsidR="00F67D67">
        <w:rPr>
          <w:rFonts w:ascii="Myriad Pro" w:hAnsi="Myriad Pro"/>
          <w:color w:val="FF0000"/>
        </w:rPr>
        <w:t xml:space="preserve"> (20 pkt) </w:t>
      </w:r>
      <w:r w:rsidR="00F67D67" w:rsidRPr="00F67D67">
        <w:rPr>
          <w:rFonts w:ascii="Myriad Pro" w:hAnsi="Myriad Pro"/>
          <w:color w:val="000000" w:themeColor="text1"/>
        </w:rPr>
        <w:t xml:space="preserve">oraz napis: </w:t>
      </w:r>
      <w:r w:rsidR="00BD209A" w:rsidRPr="00F67D67">
        <w:rPr>
          <w:rFonts w:ascii="Myriad Pro" w:hAnsi="Myriad Pro"/>
          <w:b/>
          <w:color w:val="FF0000"/>
        </w:rPr>
        <w:t>HONORIS CAUSA</w:t>
      </w:r>
      <w:r w:rsidR="00F67D67">
        <w:rPr>
          <w:rFonts w:ascii="Myriad Pro" w:hAnsi="Myriad Pro"/>
          <w:b/>
          <w:color w:val="FF0000"/>
        </w:rPr>
        <w:t xml:space="preserve"> </w:t>
      </w:r>
      <w:r w:rsidR="00F67D67" w:rsidRPr="00F67D67">
        <w:rPr>
          <w:rFonts w:ascii="Myriad Pro" w:hAnsi="Myriad Pro"/>
          <w:color w:val="FF0000"/>
        </w:rPr>
        <w:t>(46 pkt)</w:t>
      </w:r>
      <w:r w:rsidR="00F67D67" w:rsidRPr="00F67D67">
        <w:rPr>
          <w:rFonts w:ascii="Myriad Pro" w:hAnsi="Myriad Pro"/>
          <w:color w:val="000000" w:themeColor="text1"/>
        </w:rPr>
        <w:t xml:space="preserve">, wszystkie </w:t>
      </w:r>
      <w:r w:rsidR="00F67D67">
        <w:rPr>
          <w:rFonts w:ascii="Myriad Pro" w:hAnsi="Myriad Pro"/>
          <w:color w:val="000000" w:themeColor="text1"/>
        </w:rPr>
        <w:t xml:space="preserve">pisane </w:t>
      </w:r>
      <w:r w:rsidR="00F67D67" w:rsidRPr="00F67D67">
        <w:rPr>
          <w:rFonts w:ascii="Myriad Pro" w:hAnsi="Myriad Pro"/>
          <w:color w:val="000000" w:themeColor="text1"/>
        </w:rPr>
        <w:t xml:space="preserve">Times New Roman, </w:t>
      </w:r>
      <w:proofErr w:type="spellStart"/>
      <w:r w:rsidR="00F67D67" w:rsidRPr="00F67D67">
        <w:rPr>
          <w:rFonts w:ascii="Myriad Pro" w:hAnsi="Myriad Pro"/>
          <w:color w:val="000000" w:themeColor="text1"/>
        </w:rPr>
        <w:t>bold</w:t>
      </w:r>
      <w:proofErr w:type="spellEnd"/>
      <w:r w:rsidR="00F67D67" w:rsidRPr="00F67D67">
        <w:rPr>
          <w:rFonts w:ascii="Myriad Pro" w:hAnsi="Myriad Pro"/>
          <w:color w:val="000000" w:themeColor="text1"/>
        </w:rPr>
        <w:t xml:space="preserve"> (pogrubione)</w:t>
      </w:r>
    </w:p>
    <w:p w14:paraId="35B59368" w14:textId="19CA311C" w:rsidR="00C267CA" w:rsidRPr="00F67D67" w:rsidRDefault="00574A74" w:rsidP="00574A74">
      <w:pPr>
        <w:pStyle w:val="Akapitzlist"/>
        <w:numPr>
          <w:ilvl w:val="0"/>
          <w:numId w:val="33"/>
        </w:numPr>
        <w:rPr>
          <w:rFonts w:ascii="Myriad Pro" w:hAnsi="Myriad Pro"/>
        </w:rPr>
      </w:pPr>
      <w:r w:rsidRPr="00F67D67">
        <w:rPr>
          <w:rFonts w:ascii="Myriad Pro" w:hAnsi="Myriad Pro"/>
        </w:rPr>
        <w:t>Treść dyplomu pisana fontem Times New Roman</w:t>
      </w:r>
      <w:r w:rsidR="00BD209A" w:rsidRPr="00F67D67">
        <w:rPr>
          <w:rFonts w:ascii="Myriad Pro" w:hAnsi="Myriad Pro"/>
        </w:rPr>
        <w:t>,</w:t>
      </w:r>
      <w:r w:rsidR="00F67D67" w:rsidRPr="00F67D67">
        <w:rPr>
          <w:rFonts w:ascii="Myriad Pro" w:hAnsi="Myriad Pro"/>
        </w:rPr>
        <w:t xml:space="preserve"> </w:t>
      </w:r>
      <w:proofErr w:type="spellStart"/>
      <w:r w:rsidR="00F67D67" w:rsidRPr="00F67D67">
        <w:rPr>
          <w:rFonts w:ascii="Myriad Pro" w:hAnsi="Myriad Pro"/>
        </w:rPr>
        <w:t>regular</w:t>
      </w:r>
      <w:proofErr w:type="spellEnd"/>
      <w:r w:rsidR="00F67D67" w:rsidRPr="00F67D67">
        <w:rPr>
          <w:rFonts w:ascii="Myriad Pro" w:hAnsi="Myriad Pro"/>
        </w:rPr>
        <w:t>,</w:t>
      </w:r>
      <w:r w:rsidR="00BD209A" w:rsidRPr="00F67D67">
        <w:rPr>
          <w:rFonts w:ascii="Myriad Pro" w:hAnsi="Myriad Pro"/>
        </w:rPr>
        <w:t xml:space="preserve"> </w:t>
      </w:r>
      <w:r w:rsidR="00F67D67" w:rsidRPr="00F67D67">
        <w:rPr>
          <w:rFonts w:ascii="Myriad Pro" w:hAnsi="Myriad Pro"/>
        </w:rPr>
        <w:t>10 pkt, kapitaliki</w:t>
      </w:r>
    </w:p>
    <w:p w14:paraId="7BFCC760" w14:textId="4A4B2183" w:rsidR="00EF46B6" w:rsidRPr="00F67D67" w:rsidRDefault="00EF46B6" w:rsidP="00574A74">
      <w:pPr>
        <w:pStyle w:val="Akapitzlist"/>
        <w:numPr>
          <w:ilvl w:val="0"/>
          <w:numId w:val="33"/>
        </w:numPr>
        <w:rPr>
          <w:rFonts w:ascii="Myriad Pro" w:hAnsi="Myriad Pro"/>
        </w:rPr>
      </w:pPr>
      <w:r w:rsidRPr="00F67D67">
        <w:rPr>
          <w:rFonts w:ascii="Myriad Pro" w:hAnsi="Myriad Pro"/>
        </w:rPr>
        <w:t>Na dole dyplomu podpis JM Rektora UMW oraz promotora</w:t>
      </w:r>
    </w:p>
    <w:p w14:paraId="13EAEADE" w14:textId="76A0430C" w:rsidR="0086780B" w:rsidRPr="00F67D67" w:rsidRDefault="0086780B" w:rsidP="00F67D67">
      <w:pPr>
        <w:pStyle w:val="Akapitzlist"/>
        <w:numPr>
          <w:ilvl w:val="0"/>
          <w:numId w:val="33"/>
        </w:numPr>
        <w:rPr>
          <w:rFonts w:ascii="Myriad Pro" w:hAnsi="Myriad Pro"/>
        </w:rPr>
      </w:pPr>
      <w:r w:rsidRPr="00F67D67">
        <w:rPr>
          <w:rFonts w:ascii="Myriad Pro" w:hAnsi="Myriad Pro"/>
        </w:rPr>
        <w:t>Na dole dyplomu, wyśrodkowana pieczęć urzędowa uczelni wytłoczona na papierze.</w:t>
      </w:r>
    </w:p>
    <w:sectPr w:rsidR="0086780B" w:rsidRPr="00F67D67" w:rsidSect="00E6007D">
      <w:headerReference w:type="first" r:id="rId9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C2744" w14:textId="77777777" w:rsidR="008101D0" w:rsidRDefault="008101D0" w:rsidP="00630860">
      <w:pPr>
        <w:spacing w:after="0" w:line="240" w:lineRule="auto"/>
      </w:pPr>
      <w:r>
        <w:separator/>
      </w:r>
    </w:p>
  </w:endnote>
  <w:endnote w:type="continuationSeparator" w:id="0">
    <w:p w14:paraId="32A40A59" w14:textId="77777777" w:rsidR="008101D0" w:rsidRDefault="008101D0" w:rsidP="00630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155DF" w14:textId="77777777" w:rsidR="008101D0" w:rsidRDefault="008101D0" w:rsidP="00630860">
      <w:pPr>
        <w:spacing w:after="0" w:line="240" w:lineRule="auto"/>
      </w:pPr>
      <w:r>
        <w:separator/>
      </w:r>
    </w:p>
  </w:footnote>
  <w:footnote w:type="continuationSeparator" w:id="0">
    <w:p w14:paraId="69A4823A" w14:textId="77777777" w:rsidR="008101D0" w:rsidRDefault="008101D0" w:rsidP="00630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B42E2" w14:textId="6F02D972" w:rsidR="00E6007D" w:rsidRPr="00630860" w:rsidRDefault="007D1E6F" w:rsidP="00E6007D">
    <w:pPr>
      <w:pStyle w:val="Nagwek"/>
      <w:jc w:val="right"/>
      <w:rPr>
        <w:sz w:val="18"/>
        <w:szCs w:val="18"/>
      </w:rPr>
    </w:pPr>
    <w:r>
      <w:rPr>
        <w:sz w:val="18"/>
        <w:szCs w:val="18"/>
      </w:rPr>
      <w:t>Załącznik nr 3</w:t>
    </w:r>
    <w:r w:rsidR="00E6007D" w:rsidRPr="00630860">
      <w:rPr>
        <w:sz w:val="18"/>
        <w:szCs w:val="18"/>
      </w:rPr>
      <w:t xml:space="preserve"> do zarządzenia nr </w:t>
    </w:r>
    <w:r w:rsidR="00DE1188">
      <w:rPr>
        <w:sz w:val="18"/>
        <w:szCs w:val="18"/>
      </w:rPr>
      <w:t>190</w:t>
    </w:r>
    <w:r w:rsidR="00E6007D">
      <w:rPr>
        <w:sz w:val="18"/>
        <w:szCs w:val="18"/>
      </w:rPr>
      <w:t>/</w:t>
    </w:r>
    <w:r w:rsidR="00E6007D" w:rsidRPr="00630860">
      <w:rPr>
        <w:sz w:val="18"/>
        <w:szCs w:val="18"/>
      </w:rPr>
      <w:t xml:space="preserve">XVI R/2022 </w:t>
    </w:r>
  </w:p>
  <w:p w14:paraId="2D919F5C" w14:textId="77777777" w:rsidR="00E6007D" w:rsidRPr="00630860" w:rsidRDefault="00E6007D" w:rsidP="00E6007D">
    <w:pPr>
      <w:pStyle w:val="Nagwek"/>
      <w:jc w:val="right"/>
      <w:rPr>
        <w:sz w:val="18"/>
        <w:szCs w:val="18"/>
      </w:rPr>
    </w:pPr>
    <w:r w:rsidRPr="00630860">
      <w:rPr>
        <w:sz w:val="18"/>
        <w:szCs w:val="18"/>
      </w:rPr>
      <w:t xml:space="preserve">Rektora Uniwersytetu Medycznego we Wrocławiu </w:t>
    </w:r>
  </w:p>
  <w:p w14:paraId="469B5C4C" w14:textId="30F57195" w:rsidR="00E6007D" w:rsidRPr="00630860" w:rsidRDefault="00E6007D" w:rsidP="00E6007D">
    <w:pPr>
      <w:pStyle w:val="Nagwek"/>
      <w:jc w:val="right"/>
      <w:rPr>
        <w:sz w:val="18"/>
        <w:szCs w:val="18"/>
      </w:rPr>
    </w:pPr>
    <w:r w:rsidRPr="00630860">
      <w:rPr>
        <w:sz w:val="18"/>
        <w:szCs w:val="18"/>
      </w:rPr>
      <w:t>z dnia</w:t>
    </w:r>
    <w:r w:rsidR="000204D2">
      <w:rPr>
        <w:sz w:val="18"/>
        <w:szCs w:val="18"/>
      </w:rPr>
      <w:t xml:space="preserve"> </w:t>
    </w:r>
    <w:r w:rsidR="00DE1188">
      <w:rPr>
        <w:sz w:val="18"/>
        <w:szCs w:val="18"/>
      </w:rPr>
      <w:t>26 października</w:t>
    </w:r>
    <w:r w:rsidRPr="00630860">
      <w:rPr>
        <w:sz w:val="18"/>
        <w:szCs w:val="18"/>
      </w:rPr>
      <w:t xml:space="preserve"> 2022 r.</w:t>
    </w:r>
  </w:p>
  <w:p w14:paraId="51309B36" w14:textId="77777777" w:rsidR="00E6007D" w:rsidRDefault="00E600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2CE1"/>
    <w:multiLevelType w:val="hybridMultilevel"/>
    <w:tmpl w:val="E29E4F4C"/>
    <w:lvl w:ilvl="0" w:tplc="E0C8E9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77523"/>
    <w:multiLevelType w:val="hybridMultilevel"/>
    <w:tmpl w:val="2F369FB4"/>
    <w:lvl w:ilvl="0" w:tplc="E0E447A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06772"/>
    <w:multiLevelType w:val="hybridMultilevel"/>
    <w:tmpl w:val="7AFE0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3784A"/>
    <w:multiLevelType w:val="hybridMultilevel"/>
    <w:tmpl w:val="FD30B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A14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B294883"/>
    <w:multiLevelType w:val="multilevel"/>
    <w:tmpl w:val="0415001D"/>
    <w:lvl w:ilvl="0">
      <w:start w:val="1"/>
      <w:numFmt w:val="decimal"/>
      <w:lvlText w:val="%1)"/>
      <w:lvlJc w:val="left"/>
      <w:pPr>
        <w:ind w:left="2487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B2E1090"/>
    <w:multiLevelType w:val="hybridMultilevel"/>
    <w:tmpl w:val="28CEBDF8"/>
    <w:lvl w:ilvl="0" w:tplc="E6500C5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F1EA7"/>
    <w:multiLevelType w:val="hybridMultilevel"/>
    <w:tmpl w:val="22428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14E2E"/>
    <w:multiLevelType w:val="hybridMultilevel"/>
    <w:tmpl w:val="19401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C516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8F179C3"/>
    <w:multiLevelType w:val="multilevel"/>
    <w:tmpl w:val="0415001D"/>
    <w:lvl w:ilvl="0">
      <w:start w:val="1"/>
      <w:numFmt w:val="decimal"/>
      <w:lvlText w:val="%1)"/>
      <w:lvlJc w:val="left"/>
      <w:pPr>
        <w:ind w:left="2487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F164BFA"/>
    <w:multiLevelType w:val="hybridMultilevel"/>
    <w:tmpl w:val="DC08BD18"/>
    <w:lvl w:ilvl="0" w:tplc="03B826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E1F76"/>
    <w:multiLevelType w:val="hybridMultilevel"/>
    <w:tmpl w:val="53740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72B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8562B1A"/>
    <w:multiLevelType w:val="hybridMultilevel"/>
    <w:tmpl w:val="20025C14"/>
    <w:lvl w:ilvl="0" w:tplc="E0E447A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33291"/>
    <w:multiLevelType w:val="hybridMultilevel"/>
    <w:tmpl w:val="5A24AB0A"/>
    <w:lvl w:ilvl="0" w:tplc="AB1CC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A3C9E"/>
    <w:multiLevelType w:val="hybridMultilevel"/>
    <w:tmpl w:val="51663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9C626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2F042F8"/>
    <w:multiLevelType w:val="hybridMultilevel"/>
    <w:tmpl w:val="E7D46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F72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9575E1E"/>
    <w:multiLevelType w:val="hybridMultilevel"/>
    <w:tmpl w:val="D4D8E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6359A5"/>
    <w:multiLevelType w:val="hybridMultilevel"/>
    <w:tmpl w:val="9D401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43AA3"/>
    <w:multiLevelType w:val="hybridMultilevel"/>
    <w:tmpl w:val="7446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837D08"/>
    <w:multiLevelType w:val="multilevel"/>
    <w:tmpl w:val="987C4AD6"/>
    <w:lvl w:ilvl="0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4">
    <w:nsid w:val="5B034279"/>
    <w:multiLevelType w:val="hybridMultilevel"/>
    <w:tmpl w:val="C392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27439A"/>
    <w:multiLevelType w:val="hybridMultilevel"/>
    <w:tmpl w:val="9F727764"/>
    <w:lvl w:ilvl="0" w:tplc="E0C8E9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24DDB"/>
    <w:multiLevelType w:val="hybridMultilevel"/>
    <w:tmpl w:val="20025C14"/>
    <w:lvl w:ilvl="0" w:tplc="E0E447A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9E2C4F"/>
    <w:multiLevelType w:val="hybridMultilevel"/>
    <w:tmpl w:val="54967002"/>
    <w:lvl w:ilvl="0" w:tplc="6E4271B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B64F1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353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CFD65DC"/>
    <w:multiLevelType w:val="hybridMultilevel"/>
    <w:tmpl w:val="069CC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1A43B3"/>
    <w:multiLevelType w:val="hybridMultilevel"/>
    <w:tmpl w:val="5A24AB0A"/>
    <w:lvl w:ilvl="0" w:tplc="AB1CC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710303"/>
    <w:multiLevelType w:val="hybridMultilevel"/>
    <w:tmpl w:val="7D6400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0832E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25"/>
  </w:num>
  <w:num w:numId="3">
    <w:abstractNumId w:val="12"/>
  </w:num>
  <w:num w:numId="4">
    <w:abstractNumId w:val="11"/>
  </w:num>
  <w:num w:numId="5">
    <w:abstractNumId w:val="16"/>
  </w:num>
  <w:num w:numId="6">
    <w:abstractNumId w:val="0"/>
  </w:num>
  <w:num w:numId="7">
    <w:abstractNumId w:val="31"/>
  </w:num>
  <w:num w:numId="8">
    <w:abstractNumId w:val="29"/>
  </w:num>
  <w:num w:numId="9">
    <w:abstractNumId w:val="5"/>
  </w:num>
  <w:num w:numId="10">
    <w:abstractNumId w:val="15"/>
  </w:num>
  <w:num w:numId="11">
    <w:abstractNumId w:val="30"/>
  </w:num>
  <w:num w:numId="12">
    <w:abstractNumId w:val="20"/>
  </w:num>
  <w:num w:numId="13">
    <w:abstractNumId w:val="14"/>
  </w:num>
  <w:num w:numId="14">
    <w:abstractNumId w:val="7"/>
  </w:num>
  <w:num w:numId="15">
    <w:abstractNumId w:val="1"/>
  </w:num>
  <w:num w:numId="16">
    <w:abstractNumId w:val="26"/>
  </w:num>
  <w:num w:numId="17">
    <w:abstractNumId w:val="18"/>
  </w:num>
  <w:num w:numId="18">
    <w:abstractNumId w:val="27"/>
  </w:num>
  <w:num w:numId="19">
    <w:abstractNumId w:val="3"/>
  </w:num>
  <w:num w:numId="20">
    <w:abstractNumId w:val="17"/>
  </w:num>
  <w:num w:numId="21">
    <w:abstractNumId w:val="24"/>
  </w:num>
  <w:num w:numId="22">
    <w:abstractNumId w:val="9"/>
  </w:num>
  <w:num w:numId="23">
    <w:abstractNumId w:val="28"/>
  </w:num>
  <w:num w:numId="24">
    <w:abstractNumId w:val="32"/>
  </w:num>
  <w:num w:numId="25">
    <w:abstractNumId w:val="4"/>
  </w:num>
  <w:num w:numId="26">
    <w:abstractNumId w:val="19"/>
  </w:num>
  <w:num w:numId="27">
    <w:abstractNumId w:val="23"/>
  </w:num>
  <w:num w:numId="28">
    <w:abstractNumId w:val="10"/>
  </w:num>
  <w:num w:numId="29">
    <w:abstractNumId w:val="21"/>
  </w:num>
  <w:num w:numId="30">
    <w:abstractNumId w:val="6"/>
  </w:num>
  <w:num w:numId="31">
    <w:abstractNumId w:val="13"/>
  </w:num>
  <w:num w:numId="32">
    <w:abstractNumId w:val="2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0D7"/>
    <w:rsid w:val="00005556"/>
    <w:rsid w:val="000204D2"/>
    <w:rsid w:val="000335F1"/>
    <w:rsid w:val="00041B9B"/>
    <w:rsid w:val="00070CF7"/>
    <w:rsid w:val="00073C09"/>
    <w:rsid w:val="000762F1"/>
    <w:rsid w:val="0007751F"/>
    <w:rsid w:val="00080FA5"/>
    <w:rsid w:val="0008463D"/>
    <w:rsid w:val="00093782"/>
    <w:rsid w:val="000B2950"/>
    <w:rsid w:val="000C5753"/>
    <w:rsid w:val="000D6C9A"/>
    <w:rsid w:val="000E1142"/>
    <w:rsid w:val="000F1772"/>
    <w:rsid w:val="00103888"/>
    <w:rsid w:val="0012673B"/>
    <w:rsid w:val="00140106"/>
    <w:rsid w:val="001636FB"/>
    <w:rsid w:val="00171C8B"/>
    <w:rsid w:val="00190F3E"/>
    <w:rsid w:val="0019569C"/>
    <w:rsid w:val="001B37E7"/>
    <w:rsid w:val="001B44F7"/>
    <w:rsid w:val="001E6B4D"/>
    <w:rsid w:val="0022246C"/>
    <w:rsid w:val="0025434A"/>
    <w:rsid w:val="002613A5"/>
    <w:rsid w:val="00264F2C"/>
    <w:rsid w:val="00271A84"/>
    <w:rsid w:val="00282AA5"/>
    <w:rsid w:val="00292F70"/>
    <w:rsid w:val="00294FC2"/>
    <w:rsid w:val="002D0EB4"/>
    <w:rsid w:val="002D369D"/>
    <w:rsid w:val="002E23CD"/>
    <w:rsid w:val="002E7F81"/>
    <w:rsid w:val="003065D1"/>
    <w:rsid w:val="003600DF"/>
    <w:rsid w:val="00363D9C"/>
    <w:rsid w:val="00430655"/>
    <w:rsid w:val="004312EF"/>
    <w:rsid w:val="00541914"/>
    <w:rsid w:val="00542549"/>
    <w:rsid w:val="00574A74"/>
    <w:rsid w:val="00580D8C"/>
    <w:rsid w:val="0058674E"/>
    <w:rsid w:val="005A4AA1"/>
    <w:rsid w:val="005C43E0"/>
    <w:rsid w:val="005D362D"/>
    <w:rsid w:val="00620936"/>
    <w:rsid w:val="00630860"/>
    <w:rsid w:val="00643B37"/>
    <w:rsid w:val="00696519"/>
    <w:rsid w:val="006965C3"/>
    <w:rsid w:val="00697EF1"/>
    <w:rsid w:val="006C70F9"/>
    <w:rsid w:val="006F2E35"/>
    <w:rsid w:val="00721C97"/>
    <w:rsid w:val="00732A9F"/>
    <w:rsid w:val="00737773"/>
    <w:rsid w:val="0074063A"/>
    <w:rsid w:val="00765964"/>
    <w:rsid w:val="00765CE0"/>
    <w:rsid w:val="0079350A"/>
    <w:rsid w:val="007C4950"/>
    <w:rsid w:val="007D1E6F"/>
    <w:rsid w:val="007D5F68"/>
    <w:rsid w:val="007D61F2"/>
    <w:rsid w:val="007E1FD5"/>
    <w:rsid w:val="00801BFB"/>
    <w:rsid w:val="008101D0"/>
    <w:rsid w:val="00822927"/>
    <w:rsid w:val="008235FC"/>
    <w:rsid w:val="008266DF"/>
    <w:rsid w:val="008306E6"/>
    <w:rsid w:val="00853407"/>
    <w:rsid w:val="0086780B"/>
    <w:rsid w:val="00871FD5"/>
    <w:rsid w:val="008A118D"/>
    <w:rsid w:val="008E283A"/>
    <w:rsid w:val="008E49E0"/>
    <w:rsid w:val="008F24CB"/>
    <w:rsid w:val="00916393"/>
    <w:rsid w:val="009163D6"/>
    <w:rsid w:val="00941814"/>
    <w:rsid w:val="009425B0"/>
    <w:rsid w:val="00947642"/>
    <w:rsid w:val="00990E7D"/>
    <w:rsid w:val="009A45FE"/>
    <w:rsid w:val="009F369B"/>
    <w:rsid w:val="009F5F36"/>
    <w:rsid w:val="00A006FE"/>
    <w:rsid w:val="00A12FEA"/>
    <w:rsid w:val="00A30B5C"/>
    <w:rsid w:val="00A54785"/>
    <w:rsid w:val="00A80637"/>
    <w:rsid w:val="00A84FCF"/>
    <w:rsid w:val="00A93ADA"/>
    <w:rsid w:val="00AC67AF"/>
    <w:rsid w:val="00AF778F"/>
    <w:rsid w:val="00B050E1"/>
    <w:rsid w:val="00B14E08"/>
    <w:rsid w:val="00B724F9"/>
    <w:rsid w:val="00BC28AB"/>
    <w:rsid w:val="00BD13A3"/>
    <w:rsid w:val="00BD209A"/>
    <w:rsid w:val="00BD7839"/>
    <w:rsid w:val="00BF10C8"/>
    <w:rsid w:val="00C060D7"/>
    <w:rsid w:val="00C100CE"/>
    <w:rsid w:val="00C267CA"/>
    <w:rsid w:val="00C329B0"/>
    <w:rsid w:val="00C41413"/>
    <w:rsid w:val="00C56EFD"/>
    <w:rsid w:val="00CA2C66"/>
    <w:rsid w:val="00CD303F"/>
    <w:rsid w:val="00D04603"/>
    <w:rsid w:val="00D16D82"/>
    <w:rsid w:val="00D306A8"/>
    <w:rsid w:val="00D71F93"/>
    <w:rsid w:val="00D87F9F"/>
    <w:rsid w:val="00DA6453"/>
    <w:rsid w:val="00DA696A"/>
    <w:rsid w:val="00DC7D81"/>
    <w:rsid w:val="00DD5A01"/>
    <w:rsid w:val="00DE1188"/>
    <w:rsid w:val="00E07084"/>
    <w:rsid w:val="00E6007D"/>
    <w:rsid w:val="00E60A60"/>
    <w:rsid w:val="00EA68AD"/>
    <w:rsid w:val="00EC6981"/>
    <w:rsid w:val="00ED24A9"/>
    <w:rsid w:val="00EE4D47"/>
    <w:rsid w:val="00EF46B6"/>
    <w:rsid w:val="00F465A0"/>
    <w:rsid w:val="00F563E9"/>
    <w:rsid w:val="00F61F69"/>
    <w:rsid w:val="00F67D67"/>
    <w:rsid w:val="00F95A4F"/>
    <w:rsid w:val="00FB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59B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60D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C495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30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860"/>
  </w:style>
  <w:style w:type="paragraph" w:styleId="Stopka">
    <w:name w:val="footer"/>
    <w:basedOn w:val="Normalny"/>
    <w:link w:val="StopkaZnak"/>
    <w:uiPriority w:val="99"/>
    <w:unhideWhenUsed/>
    <w:rsid w:val="00630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860"/>
  </w:style>
  <w:style w:type="paragraph" w:styleId="Tekstdymka">
    <w:name w:val="Balloon Text"/>
    <w:basedOn w:val="Normalny"/>
    <w:link w:val="TekstdymkaZnak"/>
    <w:uiPriority w:val="99"/>
    <w:semiHidden/>
    <w:unhideWhenUsed/>
    <w:rsid w:val="00E60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A6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E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E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E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E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EB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56E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60D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C495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30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860"/>
  </w:style>
  <w:style w:type="paragraph" w:styleId="Stopka">
    <w:name w:val="footer"/>
    <w:basedOn w:val="Normalny"/>
    <w:link w:val="StopkaZnak"/>
    <w:uiPriority w:val="99"/>
    <w:unhideWhenUsed/>
    <w:rsid w:val="00630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860"/>
  </w:style>
  <w:style w:type="paragraph" w:styleId="Tekstdymka">
    <w:name w:val="Balloon Text"/>
    <w:basedOn w:val="Normalny"/>
    <w:link w:val="TekstdymkaZnak"/>
    <w:uiPriority w:val="99"/>
    <w:semiHidden/>
    <w:unhideWhenUsed/>
    <w:rsid w:val="00E60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A6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E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E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E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E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EB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56E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C77F9-4C37-4947-A925-956F7513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</dc:creator>
  <cp:lastModifiedBy>MKrystyniak</cp:lastModifiedBy>
  <cp:revision>3</cp:revision>
  <cp:lastPrinted>2022-10-25T12:27:00Z</cp:lastPrinted>
  <dcterms:created xsi:type="dcterms:W3CDTF">2022-10-25T13:01:00Z</dcterms:created>
  <dcterms:modified xsi:type="dcterms:W3CDTF">2022-10-26T12:57:00Z</dcterms:modified>
</cp:coreProperties>
</file>